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1EE66158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48697C3C" w14:textId="77777777" w:rsidR="00EC20BE" w:rsidRDefault="00EC20BE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228E614" w14:textId="54F10F89" w:rsidR="00F2232D" w:rsidRDefault="00DF739C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Dred Scott bor</w:t>
                            </w:r>
                            <w:r w:rsidR="00917502">
                              <w:rPr>
                                <w:b/>
                                <w:bCs/>
                                <w:color w:val="FF0000"/>
                              </w:rPr>
                              <w:t xml:space="preserve">n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round 1800</w:t>
                            </w:r>
                          </w:p>
                          <w:p w14:paraId="406B7F49" w14:textId="358B98DF" w:rsidR="00DF739C" w:rsidRDefault="00DF739C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20s is during Missouri Compromise</w:t>
                            </w:r>
                          </w:p>
                          <w:p w14:paraId="47746506" w14:textId="74F5CF73" w:rsidR="00DF739C" w:rsidRDefault="005F030B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cott is taken to Missouri (slave state)</w:t>
                            </w:r>
                          </w:p>
                          <w:p w14:paraId="15246312" w14:textId="6D8DE890" w:rsidR="005F030B" w:rsidRDefault="005F030B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Now taken to </w:t>
                            </w:r>
                            <w:r w:rsidR="006A0A9E">
                              <w:rPr>
                                <w:b/>
                                <w:bCs/>
                                <w:color w:val="FF0000"/>
                              </w:rPr>
                              <w:t>Illinois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, a free state</w:t>
                            </w:r>
                          </w:p>
                          <w:p w14:paraId="781FD611" w14:textId="4C3841D6" w:rsidR="006A0A9E" w:rsidRDefault="00883832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Taken to Wisconsin (another free state)</w:t>
                            </w:r>
                          </w:p>
                          <w:p w14:paraId="25427B9F" w14:textId="4FC6A0C4" w:rsidR="00883832" w:rsidRDefault="00472BB8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cott’s owner dies</w:t>
                            </w:r>
                          </w:p>
                          <w:p w14:paraId="12126482" w14:textId="23AE6E12" w:rsidR="00472BB8" w:rsidRDefault="00E45E86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liza Emerson, the wife of the slave owner, takes everyone back to Missouri (a slave state)</w:t>
                            </w:r>
                          </w:p>
                          <w:p w14:paraId="75C16886" w14:textId="005D65E4" w:rsidR="00E45E86" w:rsidRDefault="0076495F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cott had a child born in Mississippi (a free state)</w:t>
                            </w:r>
                          </w:p>
                          <w:p w14:paraId="1A1A7A67" w14:textId="528B69C4" w:rsidR="0076495F" w:rsidRDefault="00C15727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Eliza Emerson transfers custody of Dred Scott to a new owner in court </w:t>
                            </w:r>
                          </w:p>
                          <w:p w14:paraId="49655ECB" w14:textId="4E431235" w:rsidR="00C15727" w:rsidRDefault="00B47E5F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New owner is John Sandford </w:t>
                            </w:r>
                          </w:p>
                          <w:p w14:paraId="7E1E53E4" w14:textId="7B45E93A" w:rsidR="00B47E5F" w:rsidRDefault="00307603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andford is Eliza’s brother from New York</w:t>
                            </w:r>
                          </w:p>
                          <w:p w14:paraId="441141D1" w14:textId="4683AF68" w:rsidR="00307603" w:rsidRDefault="00F7545D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In court, </w:t>
                            </w:r>
                            <w:r w:rsidR="00CE5BB8">
                              <w:rPr>
                                <w:b/>
                                <w:bCs/>
                                <w:color w:val="FF0000"/>
                              </w:rPr>
                              <w:t>Justice Robert Cooper rules that African Americans cannot become citizens</w:t>
                            </w:r>
                          </w:p>
                          <w:p w14:paraId="44ECF510" w14:textId="77777777" w:rsidR="00CE5BB8" w:rsidRPr="008B1FD6" w:rsidRDefault="00CE5BB8" w:rsidP="008B1F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48697C3C" w14:textId="77777777" w:rsidR="00EC20BE" w:rsidRDefault="00EC20BE" w:rsidP="005C448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228E614" w14:textId="54F10F89" w:rsidR="00F2232D" w:rsidRDefault="00DF739C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Dred Scott bor</w:t>
                      </w:r>
                      <w:r w:rsidR="00917502">
                        <w:rPr>
                          <w:b/>
                          <w:bCs/>
                          <w:color w:val="FF0000"/>
                        </w:rPr>
                        <w:t xml:space="preserve">n </w:t>
                      </w:r>
                      <w:r>
                        <w:rPr>
                          <w:b/>
                          <w:bCs/>
                          <w:color w:val="FF0000"/>
                        </w:rPr>
                        <w:t>around 1800</w:t>
                      </w:r>
                    </w:p>
                    <w:p w14:paraId="406B7F49" w14:textId="358B98DF" w:rsidR="00DF739C" w:rsidRDefault="00DF739C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20s is during Missouri Compromise</w:t>
                      </w:r>
                    </w:p>
                    <w:p w14:paraId="47746506" w14:textId="74F5CF73" w:rsidR="00DF739C" w:rsidRDefault="005F030B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cott is taken to Missouri (slave state)</w:t>
                      </w:r>
                    </w:p>
                    <w:p w14:paraId="15246312" w14:textId="6D8DE890" w:rsidR="005F030B" w:rsidRDefault="005F030B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Now taken to </w:t>
                      </w:r>
                      <w:r w:rsidR="006A0A9E">
                        <w:rPr>
                          <w:b/>
                          <w:bCs/>
                          <w:color w:val="FF0000"/>
                        </w:rPr>
                        <w:t>Illinois</w:t>
                      </w:r>
                      <w:r>
                        <w:rPr>
                          <w:b/>
                          <w:bCs/>
                          <w:color w:val="FF0000"/>
                        </w:rPr>
                        <w:t>, a free state</w:t>
                      </w:r>
                    </w:p>
                    <w:p w14:paraId="781FD611" w14:textId="4C3841D6" w:rsidR="006A0A9E" w:rsidRDefault="00883832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Taken to Wisconsin (another free state)</w:t>
                      </w:r>
                    </w:p>
                    <w:p w14:paraId="25427B9F" w14:textId="4FC6A0C4" w:rsidR="00883832" w:rsidRDefault="00472BB8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cott’s owner dies</w:t>
                      </w:r>
                    </w:p>
                    <w:p w14:paraId="12126482" w14:textId="23AE6E12" w:rsidR="00472BB8" w:rsidRDefault="00E45E86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Eliza Emerson, the wife of the slave owner, takes everyone back to Missouri (a slave state)</w:t>
                      </w:r>
                    </w:p>
                    <w:p w14:paraId="75C16886" w14:textId="005D65E4" w:rsidR="00E45E86" w:rsidRDefault="0076495F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cott had a child born in Mississippi (a free state)</w:t>
                      </w:r>
                    </w:p>
                    <w:p w14:paraId="1A1A7A67" w14:textId="528B69C4" w:rsidR="0076495F" w:rsidRDefault="00C15727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Eliza Emerson transfers custody of Dred Scott to a new owner in court </w:t>
                      </w:r>
                    </w:p>
                    <w:p w14:paraId="49655ECB" w14:textId="4E431235" w:rsidR="00C15727" w:rsidRDefault="00B47E5F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New owner is John Sandford </w:t>
                      </w:r>
                    </w:p>
                    <w:p w14:paraId="7E1E53E4" w14:textId="7B45E93A" w:rsidR="00B47E5F" w:rsidRDefault="00307603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andford is Eliza’s brother from New York</w:t>
                      </w:r>
                    </w:p>
                    <w:p w14:paraId="441141D1" w14:textId="4683AF68" w:rsidR="00307603" w:rsidRDefault="00F7545D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In court, </w:t>
                      </w:r>
                      <w:r w:rsidR="00CE5BB8">
                        <w:rPr>
                          <w:b/>
                          <w:bCs/>
                          <w:color w:val="FF0000"/>
                        </w:rPr>
                        <w:t>Justice Robert Cooper rules that African Americans cannot become citizens</w:t>
                      </w:r>
                    </w:p>
                    <w:p w14:paraId="44ECF510" w14:textId="77777777" w:rsidR="00CE5BB8" w:rsidRPr="008B1FD6" w:rsidRDefault="00CE5BB8" w:rsidP="008B1F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63E60492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2C1E6F5F" w14:textId="277CC015" w:rsidR="00205C02" w:rsidRDefault="00A24EE1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Supreme Court ruled that</w:t>
                            </w:r>
                            <w:r w:rsidR="001967D5">
                              <w:rPr>
                                <w:b/>
                                <w:bCs/>
                              </w:rPr>
                              <w:t xml:space="preserve"> a slave is not a citizen of the United States and that the Missouri Compromise is unconstitutional. </w:t>
                            </w:r>
                            <w:r w:rsidR="00135A0A">
                              <w:rPr>
                                <w:b/>
                                <w:bCs/>
                              </w:rPr>
                              <w:t xml:space="preserve">Slaves, according to the court, had no rights to ask for their freedom. </w:t>
                            </w:r>
                          </w:p>
                          <w:p w14:paraId="6B4F0682" w14:textId="51B98C0E" w:rsidR="00A02C9B" w:rsidRDefault="00A02C9B" w:rsidP="00B8018E"/>
                          <w:p w14:paraId="2A411528" w14:textId="54DD4303" w:rsidR="00A02C9B" w:rsidRDefault="00555C1F" w:rsidP="00B8018E">
                            <w:r>
                              <w:t xml:space="preserve">The Dred Scott Decision protected the slave owner’s rights because a slave is their property and they can take their property anywhere. </w:t>
                            </w:r>
                          </w:p>
                          <w:p w14:paraId="1F78FBE3" w14:textId="0F6493DA" w:rsidR="00A02C9B" w:rsidRDefault="00A02C9B" w:rsidP="00B8018E"/>
                          <w:p w14:paraId="2088D961" w14:textId="0F99D091" w:rsidR="00636BBD" w:rsidRDefault="00636BBD" w:rsidP="00B8018E">
                            <w:r>
                              <w:t xml:space="preserve">The judges rule so that the United States doesn’t break into a civil war, so South </w:t>
                            </w:r>
                          </w:p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9B5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2C1E6F5F" w14:textId="277CC015" w:rsidR="00205C02" w:rsidRDefault="00A24EE1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Supreme Court ruled that</w:t>
                      </w:r>
                      <w:r w:rsidR="001967D5">
                        <w:rPr>
                          <w:b/>
                          <w:bCs/>
                        </w:rPr>
                        <w:t xml:space="preserve"> a slave is not a citizen of the United States and that the Missouri Compromise is unconstitutional. </w:t>
                      </w:r>
                      <w:r w:rsidR="00135A0A">
                        <w:rPr>
                          <w:b/>
                          <w:bCs/>
                        </w:rPr>
                        <w:t xml:space="preserve">Slaves, according to the court, had no rights to ask for their freedom. </w:t>
                      </w:r>
                    </w:p>
                    <w:p w14:paraId="6B4F0682" w14:textId="51B98C0E" w:rsidR="00A02C9B" w:rsidRDefault="00A02C9B" w:rsidP="00B8018E"/>
                    <w:p w14:paraId="2A411528" w14:textId="54DD4303" w:rsidR="00A02C9B" w:rsidRDefault="00555C1F" w:rsidP="00B8018E">
                      <w:r>
                        <w:t xml:space="preserve">The Dred Scott Decision protected the slave owner’s rights because a slave is their property and they can take their property anywhere. </w:t>
                      </w:r>
                    </w:p>
                    <w:p w14:paraId="1F78FBE3" w14:textId="0F6493DA" w:rsidR="00A02C9B" w:rsidRDefault="00A02C9B" w:rsidP="00B8018E"/>
                    <w:p w14:paraId="2088D961" w14:textId="0F99D091" w:rsidR="00636BBD" w:rsidRDefault="00636BBD" w:rsidP="00B8018E">
                      <w:r>
                        <w:t xml:space="preserve">The judges rule so that the United States doesn’t break into a civil war, so South </w:t>
                      </w:r>
                    </w:p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2FA6725B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2F45E092" w14:textId="2C73010B" w:rsidR="00B8018E" w:rsidRDefault="009371B3" w:rsidP="00B8018E">
                            <w:r>
                              <w:t xml:space="preserve">Dred Scott </w:t>
                            </w:r>
                            <w:r w:rsidR="00CE153B">
                              <w:t>v. Sandford</w:t>
                            </w:r>
                          </w:p>
                          <w:p w14:paraId="713ACBB4" w14:textId="77A5A64F" w:rsidR="00B8018E" w:rsidRDefault="00B8018E" w:rsidP="00B8018E"/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13FAE45A" w:rsidR="00D21A17" w:rsidRPr="00D21A17" w:rsidRDefault="00960A0E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8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2F45E092" w14:textId="2C73010B" w:rsidR="00B8018E" w:rsidRDefault="009371B3" w:rsidP="00B8018E">
                      <w:r>
                        <w:t xml:space="preserve">Dred Scott </w:t>
                      </w:r>
                      <w:r w:rsidR="00CE153B">
                        <w:t>v. Sandford</w:t>
                      </w:r>
                    </w:p>
                    <w:p w14:paraId="713ACBB4" w14:textId="77A5A64F" w:rsidR="00B8018E" w:rsidRDefault="00B8018E" w:rsidP="00B8018E"/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13FAE45A" w:rsidR="00D21A17" w:rsidRPr="00D21A17" w:rsidRDefault="00960A0E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8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5A388F0F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20FA26A0" w:rsidR="00B8018E" w:rsidRDefault="00C45081" w:rsidP="005C4483">
                            <w:pPr>
                              <w:spacing w:after="0"/>
                            </w:pPr>
                            <w:r>
                              <w:t xml:space="preserve">Dred Scott, </w:t>
                            </w:r>
                            <w:r w:rsidR="003A4705">
                              <w:t>Emerson, Eliza Emerson, Supreme Court, Missouri Compromise, Northwest Ordinance, John Sandford</w:t>
                            </w:r>
                            <w:r w:rsidR="009C1A3F">
                              <w:t xml:space="preserve">, President James Buchanan, Robert Cooper, </w:t>
                            </w:r>
                            <w:r w:rsidR="00461CDC">
                              <w:t>Fifth Amendment</w:t>
                            </w:r>
                          </w:p>
                          <w:p w14:paraId="59AA34C6" w14:textId="71B76425" w:rsidR="00B8018E" w:rsidRDefault="00B8018E" w:rsidP="005C4483">
                            <w:pPr>
                              <w:spacing w:after="0"/>
                            </w:pPr>
                          </w:p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20FA26A0" w:rsidR="00B8018E" w:rsidRDefault="00C45081" w:rsidP="005C4483">
                      <w:pPr>
                        <w:spacing w:after="0"/>
                      </w:pPr>
                      <w:r>
                        <w:t xml:space="preserve">Dred Scott, </w:t>
                      </w:r>
                      <w:r w:rsidR="003A4705">
                        <w:t>Emerson, Eliza Emerson, Supreme Court, Missouri Compromise, Northwest Ordinance, John Sandford</w:t>
                      </w:r>
                      <w:r w:rsidR="009C1A3F">
                        <w:t xml:space="preserve">, President James Buchanan, Robert Cooper, </w:t>
                      </w:r>
                      <w:r w:rsidR="00461CDC">
                        <w:t>Fifth Amendment</w:t>
                      </w:r>
                    </w:p>
                    <w:p w14:paraId="59AA34C6" w14:textId="71B76425" w:rsidR="00B8018E" w:rsidRDefault="00B8018E" w:rsidP="005C4483">
                      <w:pPr>
                        <w:spacing w:after="0"/>
                      </w:pPr>
                    </w:p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315A85A3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1D3655A8" w14:textId="7C873A23" w:rsidR="006F5B8F" w:rsidRPr="004C5957" w:rsidRDefault="006462B9" w:rsidP="006F5B8F">
                            <w:pPr>
                              <w:spacing w:after="0"/>
                            </w:pPr>
                            <w:r w:rsidRPr="004C5957">
                              <w:t>Dred Scott, a Missouri slave, sued for his freedom</w:t>
                            </w:r>
                            <w:r w:rsidR="001967D5" w:rsidRPr="004C5957">
                              <w:t xml:space="preserve"> after his owner died</w:t>
                            </w:r>
                          </w:p>
                          <w:p w14:paraId="2916F015" w14:textId="1E7EBCA2" w:rsidR="00B8018E" w:rsidRDefault="00EC6898" w:rsidP="00B8018E">
                            <w:r>
                              <w:t xml:space="preserve">Can he even be in court? </w:t>
                            </w:r>
                          </w:p>
                          <w:p w14:paraId="7F17492C" w14:textId="43DC6664" w:rsidR="00B97C3A" w:rsidRDefault="0061096C" w:rsidP="00B8018E">
                            <w:r>
                              <w:t>Is</w:t>
                            </w:r>
                            <w:r w:rsidR="00B97C3A">
                              <w:t xml:space="preserve"> a slave permanently free if </w:t>
                            </w:r>
                            <w:r>
                              <w:t>they moved to a free state?</w:t>
                            </w:r>
                          </w:p>
                          <w:p w14:paraId="0800898B" w14:textId="6E55039B" w:rsidR="0061096C" w:rsidRDefault="0061096C" w:rsidP="00B8018E">
                            <w:r>
                              <w:t>Can Congress regulate slavery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1D3655A8" w14:textId="7C873A23" w:rsidR="006F5B8F" w:rsidRPr="004C5957" w:rsidRDefault="006462B9" w:rsidP="006F5B8F">
                      <w:pPr>
                        <w:spacing w:after="0"/>
                      </w:pPr>
                      <w:r w:rsidRPr="004C5957">
                        <w:t>Dred Scott, a Missouri slave, sued for his freedom</w:t>
                      </w:r>
                      <w:r w:rsidR="001967D5" w:rsidRPr="004C5957">
                        <w:t xml:space="preserve"> after his owner died</w:t>
                      </w:r>
                    </w:p>
                    <w:p w14:paraId="2916F015" w14:textId="1E7EBCA2" w:rsidR="00B8018E" w:rsidRDefault="00EC6898" w:rsidP="00B8018E">
                      <w:r>
                        <w:t xml:space="preserve">Can he even be in court? </w:t>
                      </w:r>
                    </w:p>
                    <w:p w14:paraId="7F17492C" w14:textId="43DC6664" w:rsidR="00B97C3A" w:rsidRDefault="0061096C" w:rsidP="00B8018E">
                      <w:r>
                        <w:t>Is</w:t>
                      </w:r>
                      <w:r w:rsidR="00B97C3A">
                        <w:t xml:space="preserve"> a slave permanently free if </w:t>
                      </w:r>
                      <w:r>
                        <w:t>they moved to a free state?</w:t>
                      </w:r>
                    </w:p>
                    <w:p w14:paraId="0800898B" w14:textId="6E55039B" w:rsidR="0061096C" w:rsidRDefault="0061096C" w:rsidP="00B8018E">
                      <w:r>
                        <w:t>Can Congress regulate slavery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37124" w14:textId="77777777" w:rsidR="007A14E7" w:rsidRDefault="007A14E7" w:rsidP="00B8018E">
      <w:pPr>
        <w:spacing w:after="0" w:line="240" w:lineRule="auto"/>
      </w:pPr>
      <w:r>
        <w:separator/>
      </w:r>
    </w:p>
  </w:endnote>
  <w:endnote w:type="continuationSeparator" w:id="0">
    <w:p w14:paraId="64DFEFE0" w14:textId="77777777" w:rsidR="007A14E7" w:rsidRDefault="007A14E7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B7BD9" w14:textId="77777777" w:rsidR="007A14E7" w:rsidRDefault="007A14E7" w:rsidP="00B8018E">
      <w:pPr>
        <w:spacing w:after="0" w:line="240" w:lineRule="auto"/>
      </w:pPr>
      <w:r>
        <w:separator/>
      </w:r>
    </w:p>
  </w:footnote>
  <w:footnote w:type="continuationSeparator" w:id="0">
    <w:p w14:paraId="3069ED8D" w14:textId="77777777" w:rsidR="007A14E7" w:rsidRDefault="007A14E7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B6ADB"/>
    <w:multiLevelType w:val="hybridMultilevel"/>
    <w:tmpl w:val="423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2A4D"/>
    <w:rsid w:val="00062C62"/>
    <w:rsid w:val="000920EC"/>
    <w:rsid w:val="000F1654"/>
    <w:rsid w:val="00135A0A"/>
    <w:rsid w:val="0016059F"/>
    <w:rsid w:val="001967D5"/>
    <w:rsid w:val="00205C02"/>
    <w:rsid w:val="0025511C"/>
    <w:rsid w:val="002866F8"/>
    <w:rsid w:val="00307603"/>
    <w:rsid w:val="00320CFD"/>
    <w:rsid w:val="003A4705"/>
    <w:rsid w:val="003E2B25"/>
    <w:rsid w:val="00410D32"/>
    <w:rsid w:val="00461CDC"/>
    <w:rsid w:val="00472BB8"/>
    <w:rsid w:val="004C5957"/>
    <w:rsid w:val="004D3F98"/>
    <w:rsid w:val="005063F0"/>
    <w:rsid w:val="005468FC"/>
    <w:rsid w:val="00555C1F"/>
    <w:rsid w:val="005871DA"/>
    <w:rsid w:val="005C4483"/>
    <w:rsid w:val="005F030B"/>
    <w:rsid w:val="0061096C"/>
    <w:rsid w:val="00636BBD"/>
    <w:rsid w:val="006462B9"/>
    <w:rsid w:val="0066686E"/>
    <w:rsid w:val="006A0A9E"/>
    <w:rsid w:val="006F5B8F"/>
    <w:rsid w:val="0076495F"/>
    <w:rsid w:val="007762C2"/>
    <w:rsid w:val="007A14E7"/>
    <w:rsid w:val="008227D4"/>
    <w:rsid w:val="00850106"/>
    <w:rsid w:val="00883832"/>
    <w:rsid w:val="008B1FD6"/>
    <w:rsid w:val="00917502"/>
    <w:rsid w:val="009371B3"/>
    <w:rsid w:val="00960A0E"/>
    <w:rsid w:val="009C1A3F"/>
    <w:rsid w:val="00A02C9B"/>
    <w:rsid w:val="00A24EE1"/>
    <w:rsid w:val="00A70276"/>
    <w:rsid w:val="00A85737"/>
    <w:rsid w:val="00AD3976"/>
    <w:rsid w:val="00B47E5F"/>
    <w:rsid w:val="00B8018E"/>
    <w:rsid w:val="00B815D1"/>
    <w:rsid w:val="00B97C3A"/>
    <w:rsid w:val="00BB3AD6"/>
    <w:rsid w:val="00C15727"/>
    <w:rsid w:val="00C42269"/>
    <w:rsid w:val="00C45081"/>
    <w:rsid w:val="00CE153B"/>
    <w:rsid w:val="00CE5BB8"/>
    <w:rsid w:val="00D21A17"/>
    <w:rsid w:val="00D90A73"/>
    <w:rsid w:val="00DF407B"/>
    <w:rsid w:val="00DF739C"/>
    <w:rsid w:val="00E45E86"/>
    <w:rsid w:val="00E97AB8"/>
    <w:rsid w:val="00EC20BE"/>
    <w:rsid w:val="00EC343A"/>
    <w:rsid w:val="00EC6898"/>
    <w:rsid w:val="00F2232D"/>
    <w:rsid w:val="00F32550"/>
    <w:rsid w:val="00F72F87"/>
    <w:rsid w:val="00F7545D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8B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67</cp:revision>
  <dcterms:created xsi:type="dcterms:W3CDTF">2020-11-04T19:11:00Z</dcterms:created>
  <dcterms:modified xsi:type="dcterms:W3CDTF">2021-11-22T13:49:00Z</dcterms:modified>
</cp:coreProperties>
</file>